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94" w:rsidRDefault="00B04894">
      <w:r>
        <w:t xml:space="preserve">      </w:t>
      </w:r>
    </w:p>
    <w:p w:rsidR="00E1058A" w:rsidRPr="005E1A37" w:rsidRDefault="00E1058A" w:rsidP="00E1058A">
      <w:pPr>
        <w:spacing w:after="0" w:line="240" w:lineRule="auto"/>
        <w:ind w:left="5529" w:right="-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E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1058A" w:rsidRPr="005E1A37" w:rsidRDefault="00E1058A" w:rsidP="00E1058A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A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«Об организации в администрации Партизанского городского округа системы внутреннего обеспечения соответствия требованиям антимонопольного</w:t>
      </w:r>
    </w:p>
    <w:p w:rsidR="00E1058A" w:rsidRPr="005E1A37" w:rsidRDefault="00E1058A" w:rsidP="00E1058A">
      <w:pPr>
        <w:spacing w:after="0" w:line="240" w:lineRule="auto"/>
        <w:ind w:left="5670" w:right="-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E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» </w:t>
      </w:r>
    </w:p>
    <w:p w:rsidR="00E1058A" w:rsidRDefault="00E1058A" w:rsidP="00E105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6B" w:rsidRPr="00EC23C9" w:rsidRDefault="001D0C6B" w:rsidP="001D0C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D25" w:rsidRDefault="00250D25" w:rsidP="001D0C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D25" w:rsidRDefault="00250D25" w:rsidP="001D0C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D25" w:rsidRDefault="00250D25" w:rsidP="001D0C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D25" w:rsidRDefault="00250D25" w:rsidP="001D0C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0C8" w:rsidRPr="00F53028" w:rsidRDefault="005740C8" w:rsidP="001D0C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ни рисков </w:t>
      </w:r>
    </w:p>
    <w:p w:rsidR="005740C8" w:rsidRDefault="005740C8" w:rsidP="001D0C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я антимонопольного законодательства </w:t>
      </w:r>
    </w:p>
    <w:p w:rsidR="00250D25" w:rsidRPr="00F53028" w:rsidRDefault="00250D25" w:rsidP="001D0C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0C8" w:rsidRPr="00EC23C9" w:rsidRDefault="005740C8" w:rsidP="005740C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5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5"/>
        <w:gridCol w:w="6738"/>
      </w:tblGrid>
      <w:tr w:rsidR="005740C8" w:rsidRPr="00EC23C9" w:rsidTr="00F53028">
        <w:tc>
          <w:tcPr>
            <w:tcW w:w="2715" w:type="dxa"/>
            <w:shd w:val="clear" w:color="auto" w:fill="auto"/>
            <w:hideMark/>
          </w:tcPr>
          <w:p w:rsidR="005740C8" w:rsidRDefault="005740C8" w:rsidP="00574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  <w:p w:rsidR="00250D25" w:rsidRPr="00250D25" w:rsidRDefault="00250D25" w:rsidP="00574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shd w:val="clear" w:color="auto" w:fill="auto"/>
            <w:hideMark/>
          </w:tcPr>
          <w:p w:rsidR="005740C8" w:rsidRPr="00250D25" w:rsidRDefault="005740C8" w:rsidP="00574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5740C8" w:rsidRPr="00EC23C9" w:rsidTr="00F53028">
        <w:tc>
          <w:tcPr>
            <w:tcW w:w="2715" w:type="dxa"/>
            <w:shd w:val="clear" w:color="auto" w:fill="auto"/>
            <w:hideMark/>
          </w:tcPr>
          <w:p w:rsidR="005740C8" w:rsidRPr="00EC23C9" w:rsidRDefault="005740C8" w:rsidP="00574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6738" w:type="dxa"/>
            <w:shd w:val="clear" w:color="auto" w:fill="auto"/>
            <w:hideMark/>
          </w:tcPr>
          <w:p w:rsidR="005740C8" w:rsidRPr="00EC23C9" w:rsidRDefault="005740C8" w:rsidP="00F530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ое влияние на отношение институтов гражданского общества к администрации Партизанского городского округа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5740C8" w:rsidRPr="00EC23C9" w:rsidTr="00F53028">
        <w:tc>
          <w:tcPr>
            <w:tcW w:w="2715" w:type="dxa"/>
            <w:shd w:val="clear" w:color="auto" w:fill="auto"/>
            <w:hideMark/>
          </w:tcPr>
          <w:p w:rsidR="005740C8" w:rsidRPr="00EC23C9" w:rsidRDefault="005740C8" w:rsidP="00574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 уровень</w:t>
            </w:r>
          </w:p>
        </w:tc>
        <w:tc>
          <w:tcPr>
            <w:tcW w:w="6738" w:type="dxa"/>
            <w:shd w:val="clear" w:color="auto" w:fill="auto"/>
            <w:hideMark/>
          </w:tcPr>
          <w:p w:rsidR="005740C8" w:rsidRPr="00EC23C9" w:rsidRDefault="005740C8" w:rsidP="00F530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выдачи администрации Партизанского городского округа предупреждения</w:t>
            </w:r>
          </w:p>
        </w:tc>
      </w:tr>
      <w:tr w:rsidR="005740C8" w:rsidRPr="00EC23C9" w:rsidTr="00F53028">
        <w:tc>
          <w:tcPr>
            <w:tcW w:w="2715" w:type="dxa"/>
            <w:shd w:val="clear" w:color="auto" w:fill="auto"/>
            <w:hideMark/>
          </w:tcPr>
          <w:p w:rsidR="005740C8" w:rsidRPr="00EC23C9" w:rsidRDefault="005740C8" w:rsidP="00574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 уровень</w:t>
            </w:r>
          </w:p>
        </w:tc>
        <w:tc>
          <w:tcPr>
            <w:tcW w:w="6738" w:type="dxa"/>
            <w:shd w:val="clear" w:color="auto" w:fill="auto"/>
            <w:hideMark/>
          </w:tcPr>
          <w:p w:rsidR="005740C8" w:rsidRPr="00EC23C9" w:rsidRDefault="005740C8" w:rsidP="00F530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выдачи администрации Партизанского городского округа предупреждения и возбуждения в отношении него дела о нарушении антимонопольного законодательства</w:t>
            </w:r>
          </w:p>
        </w:tc>
      </w:tr>
      <w:tr w:rsidR="005740C8" w:rsidRPr="00EC23C9" w:rsidTr="00F53028">
        <w:tc>
          <w:tcPr>
            <w:tcW w:w="2715" w:type="dxa"/>
            <w:shd w:val="clear" w:color="auto" w:fill="auto"/>
            <w:hideMark/>
          </w:tcPr>
          <w:p w:rsidR="005740C8" w:rsidRPr="00EC23C9" w:rsidRDefault="005740C8" w:rsidP="00574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6738" w:type="dxa"/>
            <w:shd w:val="clear" w:color="auto" w:fill="auto"/>
            <w:hideMark/>
          </w:tcPr>
          <w:p w:rsidR="005740C8" w:rsidRPr="00EC23C9" w:rsidRDefault="005740C8" w:rsidP="00F530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выдачи администрации Партизанского городского округа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5740C8" w:rsidRPr="00EC23C9" w:rsidRDefault="005740C8" w:rsidP="005740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40C8" w:rsidRPr="00EC23C9" w:rsidRDefault="001D0C6B" w:rsidP="001D0C6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740C8" w:rsidRPr="00EC23C9" w:rsidRDefault="005740C8" w:rsidP="005740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22" w:rsidRDefault="00EB4322" w:rsidP="005740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22" w:rsidRDefault="00EB4322" w:rsidP="005740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22" w:rsidRPr="00EC23C9" w:rsidRDefault="00EB4322" w:rsidP="005740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4322" w:rsidRPr="00EC23C9" w:rsidSect="005E5198">
      <w:headerReference w:type="default" r:id="rId8"/>
      <w:pgSz w:w="11905" w:h="16838"/>
      <w:pgMar w:top="284" w:right="851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6C" w:rsidRDefault="0043286C" w:rsidP="00B064A8">
      <w:pPr>
        <w:spacing w:after="0" w:line="240" w:lineRule="auto"/>
      </w:pPr>
      <w:r>
        <w:separator/>
      </w:r>
    </w:p>
  </w:endnote>
  <w:endnote w:type="continuationSeparator" w:id="0">
    <w:p w:rsidR="0043286C" w:rsidRDefault="0043286C" w:rsidP="00B0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6C" w:rsidRDefault="0043286C" w:rsidP="00B064A8">
      <w:pPr>
        <w:spacing w:after="0" w:line="240" w:lineRule="auto"/>
      </w:pPr>
      <w:r>
        <w:separator/>
      </w:r>
    </w:p>
  </w:footnote>
  <w:footnote w:type="continuationSeparator" w:id="0">
    <w:p w:rsidR="0043286C" w:rsidRDefault="0043286C" w:rsidP="00B0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419751"/>
      <w:docPartObj>
        <w:docPartGallery w:val="Page Numbers (Top of Page)"/>
        <w:docPartUnique/>
      </w:docPartObj>
    </w:sdtPr>
    <w:sdtContent>
      <w:p w:rsidR="0043286C" w:rsidRDefault="0043286C">
        <w:pPr>
          <w:pStyle w:val="a4"/>
          <w:jc w:val="center"/>
        </w:pPr>
      </w:p>
      <w:p w:rsidR="0043286C" w:rsidRDefault="002A04AD">
        <w:pPr>
          <w:pStyle w:val="a4"/>
          <w:jc w:val="center"/>
        </w:pPr>
        <w:fldSimple w:instr=" PAGE   \* MERGEFORMAT ">
          <w:r w:rsidR="00E1058A">
            <w:rPr>
              <w:noProof/>
            </w:rPr>
            <w:t>2</w:t>
          </w:r>
        </w:fldSimple>
      </w:p>
    </w:sdtContent>
  </w:sdt>
  <w:p w:rsidR="0043286C" w:rsidRDefault="004328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A3"/>
    <w:multiLevelType w:val="hybridMultilevel"/>
    <w:tmpl w:val="8C9E0480"/>
    <w:lvl w:ilvl="0" w:tplc="7DD8357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E24A3F"/>
    <w:multiLevelType w:val="multilevel"/>
    <w:tmpl w:val="CD420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7BF0DDC"/>
    <w:multiLevelType w:val="hybridMultilevel"/>
    <w:tmpl w:val="2C02B3E0"/>
    <w:lvl w:ilvl="0" w:tplc="F23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095342"/>
    <w:multiLevelType w:val="hybridMultilevel"/>
    <w:tmpl w:val="D5AE24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986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306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cs="Times New Roman"/>
      </w:rPr>
    </w:lvl>
  </w:abstractNum>
  <w:abstractNum w:abstractNumId="5">
    <w:nsid w:val="46EA4DEF"/>
    <w:multiLevelType w:val="multilevel"/>
    <w:tmpl w:val="264A62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52665E03"/>
    <w:multiLevelType w:val="hybridMultilevel"/>
    <w:tmpl w:val="0A6C3BA0"/>
    <w:lvl w:ilvl="0" w:tplc="597EC2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013B4"/>
    <w:multiLevelType w:val="hybridMultilevel"/>
    <w:tmpl w:val="626AFE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F4063"/>
    <w:multiLevelType w:val="hybridMultilevel"/>
    <w:tmpl w:val="96D2780E"/>
    <w:lvl w:ilvl="0" w:tplc="70226BB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5A3A72"/>
    <w:multiLevelType w:val="hybridMultilevel"/>
    <w:tmpl w:val="ACBAED68"/>
    <w:lvl w:ilvl="0" w:tplc="8D90745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6028D9"/>
    <w:multiLevelType w:val="hybridMultilevel"/>
    <w:tmpl w:val="165C44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9B"/>
    <w:rsid w:val="00031120"/>
    <w:rsid w:val="0003632E"/>
    <w:rsid w:val="00036629"/>
    <w:rsid w:val="0005222E"/>
    <w:rsid w:val="00063986"/>
    <w:rsid w:val="00090EE1"/>
    <w:rsid w:val="00093857"/>
    <w:rsid w:val="000B07D4"/>
    <w:rsid w:val="000C2280"/>
    <w:rsid w:val="000C2A92"/>
    <w:rsid w:val="000D7D97"/>
    <w:rsid w:val="00103D81"/>
    <w:rsid w:val="001040F6"/>
    <w:rsid w:val="00127999"/>
    <w:rsid w:val="00133B34"/>
    <w:rsid w:val="0014613B"/>
    <w:rsid w:val="0015017A"/>
    <w:rsid w:val="0015740C"/>
    <w:rsid w:val="00161E85"/>
    <w:rsid w:val="00162669"/>
    <w:rsid w:val="001A2E10"/>
    <w:rsid w:val="001D0C6B"/>
    <w:rsid w:val="0020369B"/>
    <w:rsid w:val="00215757"/>
    <w:rsid w:val="00223129"/>
    <w:rsid w:val="00250D25"/>
    <w:rsid w:val="00284AC5"/>
    <w:rsid w:val="0029136B"/>
    <w:rsid w:val="00292845"/>
    <w:rsid w:val="002A04AD"/>
    <w:rsid w:val="002B0BDD"/>
    <w:rsid w:val="002D40E8"/>
    <w:rsid w:val="002D5147"/>
    <w:rsid w:val="002D7F46"/>
    <w:rsid w:val="002E620F"/>
    <w:rsid w:val="002F2D1A"/>
    <w:rsid w:val="002F3966"/>
    <w:rsid w:val="002F55CF"/>
    <w:rsid w:val="00310C90"/>
    <w:rsid w:val="00315E77"/>
    <w:rsid w:val="00354763"/>
    <w:rsid w:val="00355170"/>
    <w:rsid w:val="003723A0"/>
    <w:rsid w:val="00375BBB"/>
    <w:rsid w:val="00382A15"/>
    <w:rsid w:val="003A311E"/>
    <w:rsid w:val="003A74A8"/>
    <w:rsid w:val="003B002E"/>
    <w:rsid w:val="003B60E5"/>
    <w:rsid w:val="003E1683"/>
    <w:rsid w:val="003E3B39"/>
    <w:rsid w:val="00431405"/>
    <w:rsid w:val="0043286C"/>
    <w:rsid w:val="00453BC5"/>
    <w:rsid w:val="00453EA1"/>
    <w:rsid w:val="0047093E"/>
    <w:rsid w:val="00473D09"/>
    <w:rsid w:val="004A69FE"/>
    <w:rsid w:val="004C0AD9"/>
    <w:rsid w:val="004E40BA"/>
    <w:rsid w:val="004E53E0"/>
    <w:rsid w:val="004F652A"/>
    <w:rsid w:val="004F70F2"/>
    <w:rsid w:val="0053463E"/>
    <w:rsid w:val="00550510"/>
    <w:rsid w:val="00550FE2"/>
    <w:rsid w:val="00563F27"/>
    <w:rsid w:val="005740C8"/>
    <w:rsid w:val="005A7854"/>
    <w:rsid w:val="005B5D50"/>
    <w:rsid w:val="005C7BF2"/>
    <w:rsid w:val="005D5798"/>
    <w:rsid w:val="005D6B85"/>
    <w:rsid w:val="005E5198"/>
    <w:rsid w:val="006300F9"/>
    <w:rsid w:val="0064033F"/>
    <w:rsid w:val="00642DF1"/>
    <w:rsid w:val="00661CBD"/>
    <w:rsid w:val="00663ACD"/>
    <w:rsid w:val="006A7561"/>
    <w:rsid w:val="006C43AD"/>
    <w:rsid w:val="007441F4"/>
    <w:rsid w:val="00770247"/>
    <w:rsid w:val="00771B8A"/>
    <w:rsid w:val="00777BEF"/>
    <w:rsid w:val="00784281"/>
    <w:rsid w:val="0078466C"/>
    <w:rsid w:val="00787738"/>
    <w:rsid w:val="007973E5"/>
    <w:rsid w:val="007A7344"/>
    <w:rsid w:val="007D3E22"/>
    <w:rsid w:val="007E664C"/>
    <w:rsid w:val="0082041C"/>
    <w:rsid w:val="00877B9C"/>
    <w:rsid w:val="0089765E"/>
    <w:rsid w:val="008D74F7"/>
    <w:rsid w:val="008D7506"/>
    <w:rsid w:val="008E3301"/>
    <w:rsid w:val="008F248F"/>
    <w:rsid w:val="0091724A"/>
    <w:rsid w:val="0092560B"/>
    <w:rsid w:val="00950E53"/>
    <w:rsid w:val="00953011"/>
    <w:rsid w:val="0095564A"/>
    <w:rsid w:val="00962CBA"/>
    <w:rsid w:val="009A1BB2"/>
    <w:rsid w:val="009A7320"/>
    <w:rsid w:val="009D327E"/>
    <w:rsid w:val="009E0013"/>
    <w:rsid w:val="009E364A"/>
    <w:rsid w:val="009F03F3"/>
    <w:rsid w:val="009F0C96"/>
    <w:rsid w:val="009F480E"/>
    <w:rsid w:val="009F587C"/>
    <w:rsid w:val="00A33A9C"/>
    <w:rsid w:val="00A62794"/>
    <w:rsid w:val="00A665A8"/>
    <w:rsid w:val="00A90E39"/>
    <w:rsid w:val="00B04894"/>
    <w:rsid w:val="00B064A8"/>
    <w:rsid w:val="00B11E73"/>
    <w:rsid w:val="00B1233C"/>
    <w:rsid w:val="00B247E4"/>
    <w:rsid w:val="00B26C45"/>
    <w:rsid w:val="00B30D38"/>
    <w:rsid w:val="00B36C86"/>
    <w:rsid w:val="00B60025"/>
    <w:rsid w:val="00B84D8C"/>
    <w:rsid w:val="00BB176A"/>
    <w:rsid w:val="00BB3DFD"/>
    <w:rsid w:val="00BC098A"/>
    <w:rsid w:val="00C02B31"/>
    <w:rsid w:val="00C2625B"/>
    <w:rsid w:val="00C43C28"/>
    <w:rsid w:val="00C82625"/>
    <w:rsid w:val="00C862E1"/>
    <w:rsid w:val="00C86E9F"/>
    <w:rsid w:val="00C874EA"/>
    <w:rsid w:val="00C94CF9"/>
    <w:rsid w:val="00C952F5"/>
    <w:rsid w:val="00CA5F80"/>
    <w:rsid w:val="00CA7AE0"/>
    <w:rsid w:val="00CF685F"/>
    <w:rsid w:val="00D0216B"/>
    <w:rsid w:val="00D41AF9"/>
    <w:rsid w:val="00D5091F"/>
    <w:rsid w:val="00D828A4"/>
    <w:rsid w:val="00DA082F"/>
    <w:rsid w:val="00DB55A4"/>
    <w:rsid w:val="00DC2A8F"/>
    <w:rsid w:val="00E1058A"/>
    <w:rsid w:val="00E35C93"/>
    <w:rsid w:val="00E42AB2"/>
    <w:rsid w:val="00E55FE2"/>
    <w:rsid w:val="00E85C4A"/>
    <w:rsid w:val="00E915A4"/>
    <w:rsid w:val="00EB0185"/>
    <w:rsid w:val="00EB4322"/>
    <w:rsid w:val="00EC23C9"/>
    <w:rsid w:val="00ED1029"/>
    <w:rsid w:val="00ED22EB"/>
    <w:rsid w:val="00EE1AB1"/>
    <w:rsid w:val="00F10A12"/>
    <w:rsid w:val="00F33EBB"/>
    <w:rsid w:val="00F364A4"/>
    <w:rsid w:val="00F41BE6"/>
    <w:rsid w:val="00F42659"/>
    <w:rsid w:val="00F53028"/>
    <w:rsid w:val="00F70B26"/>
    <w:rsid w:val="00F70EFC"/>
    <w:rsid w:val="00F9115A"/>
    <w:rsid w:val="00F92843"/>
    <w:rsid w:val="00F934BA"/>
    <w:rsid w:val="00FA0CB4"/>
    <w:rsid w:val="00FB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3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3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9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4A8"/>
  </w:style>
  <w:style w:type="paragraph" w:styleId="a6">
    <w:name w:val="footer"/>
    <w:basedOn w:val="a"/>
    <w:link w:val="a7"/>
    <w:uiPriority w:val="99"/>
    <w:semiHidden/>
    <w:unhideWhenUsed/>
    <w:rsid w:val="00B0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64A8"/>
  </w:style>
  <w:style w:type="paragraph" w:styleId="a8">
    <w:name w:val="List Paragraph"/>
    <w:basedOn w:val="a"/>
    <w:uiPriority w:val="34"/>
    <w:qFormat/>
    <w:rsid w:val="005D5798"/>
    <w:pPr>
      <w:ind w:left="720"/>
      <w:contextualSpacing/>
    </w:pPr>
  </w:style>
  <w:style w:type="paragraph" w:customStyle="1" w:styleId="Default">
    <w:name w:val="Default"/>
    <w:rsid w:val="00DA08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0">
    <w:name w:val="consplustitle"/>
    <w:basedOn w:val="a"/>
    <w:rsid w:val="00E5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5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55FE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B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D40E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D4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8F677-51DD-4F71-9C11-E3A8E05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Цыгуй</cp:lastModifiedBy>
  <cp:revision>4</cp:revision>
  <cp:lastPrinted>2020-03-02T05:14:00Z</cp:lastPrinted>
  <dcterms:created xsi:type="dcterms:W3CDTF">2020-03-02T05:07:00Z</dcterms:created>
  <dcterms:modified xsi:type="dcterms:W3CDTF">2020-03-02T05:14:00Z</dcterms:modified>
</cp:coreProperties>
</file>